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09" w:rsidRPr="00F17E09" w:rsidRDefault="00F17E09" w:rsidP="00F17E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17E09">
        <w:rPr>
          <w:rFonts w:ascii="Times New Roman" w:eastAsia="Times New Roman" w:hAnsi="Times New Roman" w:cs="Times New Roman"/>
          <w:sz w:val="24"/>
        </w:rPr>
        <w:t>МУНИЦИПАЛЬНОЕ АВТОНОМНОЕ ОБЩЕОБРАЗОВАТЕЛЬНОЕ УЧРЕЖДЕНИЕ</w:t>
      </w:r>
    </w:p>
    <w:p w:rsidR="00F17E09" w:rsidRPr="00F17E09" w:rsidRDefault="00F17E09" w:rsidP="00F17E09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Cs w:val="20"/>
        </w:rPr>
      </w:pPr>
      <w:r w:rsidRPr="00F17E09">
        <w:rPr>
          <w:rFonts w:ascii="Times New Roman" w:eastAsia="Times New Roman" w:hAnsi="Times New Roman" w:cs="Times New Roman"/>
          <w:szCs w:val="20"/>
        </w:rPr>
        <w:t>«СРЕДНЯЯ ОБЩЕОБРАЗОВАТЕЛЬНАЯ ШКОЛА  №11 ИМЕНИ ГЕРОЯ СОВЕТСКОГО СОЮЗА</w:t>
      </w:r>
    </w:p>
    <w:p w:rsidR="00F17E09" w:rsidRPr="00F17E09" w:rsidRDefault="00F17E09" w:rsidP="00F17E09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Cs w:val="20"/>
        </w:rPr>
      </w:pPr>
      <w:r w:rsidRPr="00F17E09">
        <w:rPr>
          <w:rFonts w:ascii="Times New Roman" w:eastAsia="Times New Roman" w:hAnsi="Times New Roman" w:cs="Times New Roman"/>
          <w:szCs w:val="20"/>
        </w:rPr>
        <w:t>ИВАНА АНДРЕЕВИЧА КАБАЛИНА»</w:t>
      </w:r>
    </w:p>
    <w:p w:rsidR="00F17E09" w:rsidRPr="00F17E09" w:rsidRDefault="00F17E09" w:rsidP="00F17E09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17E09">
        <w:rPr>
          <w:rFonts w:ascii="Times New Roman" w:eastAsia="Times New Roman" w:hAnsi="Times New Roman" w:cs="Times New Roman"/>
          <w:szCs w:val="20"/>
        </w:rPr>
        <w:t>ГОРОДА  КАНАШ ЧУВАШСКОЙ РЕСПУБЛИКИ</w:t>
      </w:r>
    </w:p>
    <w:p w:rsidR="00D94BBC" w:rsidRDefault="00D94BBC" w:rsidP="00D94BBC">
      <w:pPr>
        <w:ind w:firstLine="426"/>
        <w:jc w:val="center"/>
        <w:rPr>
          <w:sz w:val="24"/>
          <w:szCs w:val="24"/>
        </w:rPr>
      </w:pPr>
    </w:p>
    <w:p w:rsidR="00D94BBC" w:rsidRDefault="00D94BBC" w:rsidP="00D94BBC">
      <w:pPr>
        <w:ind w:firstLine="426"/>
        <w:jc w:val="center"/>
        <w:rPr>
          <w:sz w:val="24"/>
          <w:szCs w:val="24"/>
        </w:rPr>
      </w:pPr>
    </w:p>
    <w:p w:rsidR="00D94BBC" w:rsidRPr="008B31FB" w:rsidRDefault="00D94BBC" w:rsidP="00D94BBC">
      <w:pPr>
        <w:rPr>
          <w:sz w:val="24"/>
          <w:szCs w:val="24"/>
        </w:rPr>
      </w:pPr>
    </w:p>
    <w:p w:rsidR="00D94BBC" w:rsidRPr="008B31FB" w:rsidRDefault="00D94BBC" w:rsidP="008623C3">
      <w:pPr>
        <w:spacing w:after="0"/>
        <w:rPr>
          <w:b/>
          <w:sz w:val="24"/>
          <w:szCs w:val="24"/>
        </w:rPr>
      </w:pPr>
    </w:p>
    <w:p w:rsidR="00D94BBC" w:rsidRPr="00932254" w:rsidRDefault="00D94BBC" w:rsidP="008623C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94BBC" w:rsidRPr="00932254" w:rsidRDefault="00D94BBC" w:rsidP="008623C3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32254"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D94BBC" w:rsidRPr="00932254" w:rsidRDefault="00D94BBC" w:rsidP="008623C3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32254">
        <w:rPr>
          <w:rFonts w:ascii="Times New Roman" w:hAnsi="Times New Roman" w:cs="Times New Roman"/>
          <w:sz w:val="24"/>
          <w:szCs w:val="24"/>
        </w:rPr>
        <w:t>для учащихся ООО</w:t>
      </w:r>
    </w:p>
    <w:p w:rsidR="00D94BBC" w:rsidRPr="008B31FB" w:rsidRDefault="00D94BBC" w:rsidP="00D94BBC">
      <w:pPr>
        <w:ind w:firstLine="426"/>
        <w:rPr>
          <w:sz w:val="24"/>
          <w:szCs w:val="24"/>
        </w:rPr>
      </w:pPr>
      <w:r w:rsidRPr="008B31FB">
        <w:rPr>
          <w:sz w:val="24"/>
          <w:szCs w:val="24"/>
        </w:rPr>
        <w:t xml:space="preserve">                                                                             </w:t>
      </w:r>
    </w:p>
    <w:p w:rsidR="00D94BBC" w:rsidRPr="008B31FB" w:rsidRDefault="00D94BBC" w:rsidP="00D94BBC">
      <w:pPr>
        <w:ind w:firstLine="426"/>
        <w:jc w:val="center"/>
        <w:rPr>
          <w:sz w:val="24"/>
          <w:szCs w:val="24"/>
        </w:rPr>
      </w:pPr>
    </w:p>
    <w:p w:rsidR="00D94BBC" w:rsidRPr="008B31FB" w:rsidRDefault="00D94BBC" w:rsidP="00D94BBC">
      <w:pPr>
        <w:ind w:firstLine="426"/>
        <w:jc w:val="center"/>
        <w:rPr>
          <w:sz w:val="24"/>
          <w:szCs w:val="24"/>
        </w:rPr>
      </w:pPr>
    </w:p>
    <w:p w:rsidR="00D94BBC" w:rsidRPr="008B31FB" w:rsidRDefault="00D94BBC" w:rsidP="00D94BBC">
      <w:pPr>
        <w:rPr>
          <w:sz w:val="24"/>
          <w:szCs w:val="24"/>
        </w:rPr>
      </w:pPr>
    </w:p>
    <w:p w:rsidR="008D56B2" w:rsidRDefault="008D56B2" w:rsidP="0053474B">
      <w:pPr>
        <w:pStyle w:val="a3"/>
        <w:spacing w:before="0" w:beforeAutospacing="0" w:after="0" w:afterAutospacing="0" w:line="240" w:lineRule="atLeast"/>
        <w:ind w:firstLine="227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D56B2" w:rsidRDefault="008D56B2" w:rsidP="0053474B">
      <w:pPr>
        <w:pStyle w:val="a3"/>
        <w:spacing w:before="0" w:beforeAutospacing="0" w:after="0" w:afterAutospacing="0" w:line="240" w:lineRule="atLeast"/>
        <w:ind w:firstLine="227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D56B2" w:rsidRDefault="008D56B2" w:rsidP="0053474B">
      <w:pPr>
        <w:pStyle w:val="a3"/>
        <w:spacing w:before="0" w:beforeAutospacing="0" w:after="0" w:afterAutospacing="0" w:line="240" w:lineRule="atLeast"/>
        <w:ind w:firstLine="227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D56B2" w:rsidRDefault="008D56B2" w:rsidP="0053474B">
      <w:pPr>
        <w:pStyle w:val="a3"/>
        <w:spacing w:before="0" w:beforeAutospacing="0" w:after="0" w:afterAutospacing="0" w:line="240" w:lineRule="atLeast"/>
        <w:ind w:firstLine="227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D56B2" w:rsidRDefault="008D56B2" w:rsidP="0053474B">
      <w:pPr>
        <w:pStyle w:val="a3"/>
        <w:spacing w:before="0" w:beforeAutospacing="0" w:after="0" w:afterAutospacing="0" w:line="240" w:lineRule="atLeast"/>
        <w:ind w:firstLine="227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D56B2" w:rsidRDefault="008D56B2" w:rsidP="0053474B">
      <w:pPr>
        <w:pStyle w:val="a3"/>
        <w:spacing w:before="0" w:beforeAutospacing="0" w:after="0" w:afterAutospacing="0" w:line="240" w:lineRule="atLeast"/>
        <w:ind w:firstLine="227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D56B2" w:rsidRDefault="008D56B2" w:rsidP="0053474B">
      <w:pPr>
        <w:pStyle w:val="a3"/>
        <w:spacing w:before="0" w:beforeAutospacing="0" w:after="0" w:afterAutospacing="0" w:line="240" w:lineRule="atLeast"/>
        <w:ind w:firstLine="227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D56B2" w:rsidRDefault="008D56B2" w:rsidP="0053474B">
      <w:pPr>
        <w:pStyle w:val="a3"/>
        <w:spacing w:before="0" w:beforeAutospacing="0" w:after="0" w:afterAutospacing="0" w:line="240" w:lineRule="atLeast"/>
        <w:ind w:firstLine="227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D56B2" w:rsidRDefault="008D56B2" w:rsidP="0053474B">
      <w:pPr>
        <w:pStyle w:val="a3"/>
        <w:spacing w:before="0" w:beforeAutospacing="0" w:after="0" w:afterAutospacing="0" w:line="240" w:lineRule="atLeast"/>
        <w:ind w:firstLine="227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32254" w:rsidRPr="008B31FB" w:rsidRDefault="00214FBF" w:rsidP="00932254">
      <w:pPr>
        <w:ind w:firstLine="426"/>
        <w:jc w:val="center"/>
        <w:rPr>
          <w:sz w:val="24"/>
          <w:szCs w:val="24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             </w:t>
      </w:r>
      <w:r>
        <w:rPr>
          <w:rFonts w:ascii="LiberationSerif" w:hAnsi="LiberationSerif"/>
          <w:b/>
          <w:color w:val="000000"/>
          <w:sz w:val="20"/>
          <w:szCs w:val="20"/>
        </w:rPr>
        <w:t xml:space="preserve">       </w:t>
      </w:r>
      <w:r w:rsidR="00932254" w:rsidRPr="008B31FB">
        <w:rPr>
          <w:sz w:val="24"/>
          <w:szCs w:val="24"/>
        </w:rPr>
        <w:t>20</w:t>
      </w:r>
      <w:r w:rsidR="00932254">
        <w:rPr>
          <w:sz w:val="24"/>
          <w:szCs w:val="24"/>
        </w:rPr>
        <w:t>22</w:t>
      </w:r>
    </w:p>
    <w:p w:rsidR="00214FBF" w:rsidRDefault="00214FBF" w:rsidP="0053474B">
      <w:pPr>
        <w:pStyle w:val="a3"/>
        <w:spacing w:before="0" w:beforeAutospacing="0" w:after="0" w:afterAutospacing="0" w:line="240" w:lineRule="atLeast"/>
        <w:ind w:firstLine="227"/>
        <w:jc w:val="both"/>
        <w:rPr>
          <w:rFonts w:ascii="LiberationSerif" w:hAnsi="LiberationSerif"/>
          <w:b/>
          <w:color w:val="000000"/>
          <w:sz w:val="20"/>
          <w:szCs w:val="20"/>
        </w:rPr>
      </w:pPr>
    </w:p>
    <w:p w:rsidR="00F4404A" w:rsidRPr="00F4404A" w:rsidRDefault="00F4404A" w:rsidP="00F4404A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СОДЕРЖАНИЕ УЧЕБНОГО ПРЕДМЕТА </w:t>
      </w:r>
    </w:p>
    <w:p w:rsidR="0026752F" w:rsidRPr="0026752F" w:rsidRDefault="0026752F" w:rsidP="0026752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26752F">
        <w:rPr>
          <w:rFonts w:ascii="Times New Roman" w:eastAsia="Times New Roman" w:hAnsi="Times New Roman" w:cs="Times New Roman"/>
          <w:b/>
          <w:sz w:val="24"/>
        </w:rPr>
        <w:t>1.1. 5 класс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Знания о физической культуре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250BCC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Способы самостоятельной деятельности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ение дневника физической культуры.</w:t>
      </w:r>
    </w:p>
    <w:p w:rsidR="00250BCC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Физическое совершенствование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 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Физкультурно-оздоровительная деятельность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250BCC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Гимнастика»</w:t>
      </w:r>
      <w:r w:rsidRPr="00250BCC"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  <w:t>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Кувырки вперёд и назад в группировке; кувырки вперёд ноги «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крестно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ерелезание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приставным шагом правым и левым боком; лазанье разноимённым способом по диагонали и одно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softHyphen/>
        <w:t>имённым способом вверх. Расхождение на гимнастической скамейке правым и левым боком способом «удерживая за плечи»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250BCC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Лёгкая атлетика»</w:t>
      </w:r>
      <w:r w:rsidRPr="00250BCC"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  <w:t>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F4404A" w:rsidRPr="00250BCC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</w:pPr>
      <w:r w:rsidRPr="00250BCC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Зимние виды спорта</w:t>
      </w:r>
      <w:r w:rsidRPr="00F4404A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. Передвижение на лыжах попеременным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вухшажным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ходом; повороты </w:t>
      </w:r>
      <w:r w:rsidRPr="00250B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F4404A" w:rsidRPr="00250BCC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</w:pPr>
      <w:r w:rsidRPr="00250BCC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Спортивные игры»</w:t>
      </w:r>
      <w:r w:rsidRPr="00250BCC"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  <w:t>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Баскетбо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Волейбол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Футбол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ступания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»; ведение мяча «по прямой», «по кругу» и «змейкой»; обводка мячом ориентиров (конусов)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250BCC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Спорт»</w:t>
      </w:r>
      <w:r w:rsidRPr="00250BCC"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  <w:t>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AC3B5F" w:rsidRPr="00F4404A" w:rsidRDefault="00AC3B5F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C3B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щее число часов, отведённых на изучение предмета «Физическая культ</w:t>
      </w:r>
      <w:r w:rsidR="00FB297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ра» в 5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классе, составляет 68 часов</w:t>
      </w:r>
      <w:r w:rsidRPr="00AC3B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</w:t>
      </w:r>
    </w:p>
    <w:p w:rsidR="0026752F" w:rsidRDefault="0026752F" w:rsidP="0026752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752F" w:rsidRPr="0026752F" w:rsidRDefault="0026752F" w:rsidP="0026752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 6</w:t>
      </w:r>
      <w:r w:rsidRPr="0026752F">
        <w:rPr>
          <w:rFonts w:ascii="Times New Roman" w:eastAsia="Times New Roman" w:hAnsi="Times New Roman" w:cs="Times New Roman"/>
          <w:b/>
          <w:sz w:val="24"/>
        </w:rPr>
        <w:t xml:space="preserve"> класс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Знания о физической культуре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Способы самостоятельной деятельности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авила и способы составления плана самостоятельных занятий физической подготовкой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Физическое совершенствование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 </w:t>
      </w:r>
      <w:r w:rsidRPr="00F4404A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Физкультурно-оздоровительная деятельность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изкультпауз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250BCC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Спортивно-оздоровительная деятельность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 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250BCC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Гимнастика</w:t>
      </w:r>
      <w:r w:rsidRPr="00F4404A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Упражнения на невысокой гимнастической перекладине: висы; упор ноги врозь;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еремах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вперёд и обратно (мальчики)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Лазанье по канату в три приёма (мальчики)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Лёгкая атлетика</w:t>
      </w:r>
      <w:r w:rsidRPr="00F4404A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»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Прыжковые упражнения: прыжок в высоту с разбега способом «перешагивание»; ранее разученные прыжковые упражнения в длину и высоту;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прыгивание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и спрыгивание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ние малого (теннисного) мяча в подвижную (раскачивающуюся) мишень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Зимние виды спорта»</w:t>
      </w:r>
      <w:r w:rsidRPr="004606C2"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  <w:t>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Передвижение на лыжах одновременным одношажным ходом; преодоление небольших трамплинов при спуске с пологого склона в низкой стойке; ранее разученные упражнения лыжной подготовки; передвижения по учебной дистанции, повороты, спуски, торможение. 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Спортивные игры</w:t>
      </w:r>
      <w:r w:rsidRPr="00F4404A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Баскетбо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авила игры и игровая деятельность по правилам с использованием разученных технических приёмов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Волейбо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Футбо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Спорт</w:t>
      </w:r>
      <w:r w:rsidRPr="00F4404A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AC3B5F" w:rsidRPr="00F4404A" w:rsidRDefault="00AC3B5F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C3B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щее число часов, отведённых на изучение пр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едмета «Физическая культура» в 6</w:t>
      </w:r>
      <w:r w:rsidRPr="00AC3B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классе, составляет 102 часа.</w:t>
      </w:r>
    </w:p>
    <w:p w:rsidR="0026752F" w:rsidRDefault="0026752F" w:rsidP="0026752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752F" w:rsidRPr="0026752F" w:rsidRDefault="0026752F" w:rsidP="0026752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3. 7</w:t>
      </w:r>
      <w:r w:rsidRPr="0026752F">
        <w:rPr>
          <w:rFonts w:ascii="Times New Roman" w:eastAsia="Times New Roman" w:hAnsi="Times New Roman" w:cs="Times New Roman"/>
          <w:b/>
          <w:sz w:val="24"/>
        </w:rPr>
        <w:t xml:space="preserve"> класс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Знания о физической культуре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. Зарождение олимпийского движения в дореволюционной России; роль А.Д.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утовского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Способы самостоятельной деятельности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етле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», «ортостатической пробы», «функциональной пробы со стандартной нагрузкой».</w:t>
      </w:r>
    </w:p>
    <w:p w:rsidR="004606C2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Физическое совершенствование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Pr="00F4404A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Физкультурно-оздоровительная деятельность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Спортивно-оздоровительная деятельность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 </w:t>
      </w:r>
      <w:r w:rsidRPr="00F4404A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Модуль «Гимнастика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Акробатические комбинации из ранее разучен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softHyphen/>
        <w:t>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Лёгкая атлетика».</w:t>
      </w:r>
      <w:r w:rsidRPr="00F4404A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 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ег с преодолением препятствий способами «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ступание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F4404A" w:rsidRPr="004606C2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ние малого (теннисного) мяча по движущейся (катящейся) с разной скоростью мишени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Зимние виды спорта»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 Торможение и поворот на лыжах упором при спуске с пологого склона; переход с передвижения попеременным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вухшажным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ходом на передвижение одновременным одношажным ходом и обратно во время прохождения учебной дистанции; спуски и подъёмы ранее освоенными способами.</w:t>
      </w:r>
    </w:p>
    <w:p w:rsidR="00F4404A" w:rsidRPr="004606C2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Спортивные игры»</w:t>
      </w:r>
      <w:r w:rsidRPr="004606C2"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  <w:t>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Баскетбол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Волейбо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Футбо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Спорт</w:t>
      </w:r>
      <w:r w:rsidRPr="00F4404A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AC3B5F" w:rsidRPr="00F4404A" w:rsidRDefault="00AC3B5F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C3B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щее число часов, отведённых на изучение пре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мета «Физическая культура» в 7</w:t>
      </w:r>
      <w:r w:rsidRPr="00AC3B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лассе, составляет 102 часа.</w:t>
      </w:r>
    </w:p>
    <w:p w:rsidR="0026752F" w:rsidRDefault="0026752F" w:rsidP="0026752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752F" w:rsidRPr="0026752F" w:rsidRDefault="0026752F" w:rsidP="0026752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4. 8 </w:t>
      </w:r>
      <w:r w:rsidRPr="0026752F">
        <w:rPr>
          <w:rFonts w:ascii="Times New Roman" w:eastAsia="Times New Roman" w:hAnsi="Times New Roman" w:cs="Times New Roman"/>
          <w:b/>
          <w:sz w:val="24"/>
        </w:rPr>
        <w:t>класс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Знания о физической культуре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Способы самостоятельной деятельности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Физическое совершенствование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Pr="00F4404A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Физкультурно-оздоровительная деятельность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Спортивно-оздоровительная деятельность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Модуль «Гимнастика».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Лёгкая атлетика</w:t>
      </w:r>
      <w:r w:rsidRPr="00F4404A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Кроссовый бег; прыжок в длину с разбега способом «прогнувшись»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Зимние виды спорта</w:t>
      </w:r>
      <w:r w:rsidRPr="00F4404A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. Передвижение на лыжах одновременным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есшажным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ходом; преодоление естественных препятствий на лыжах широким шагом, перешагиванием,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ерелазанием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; торможение боковым скольжением при спуске на лыжах с пологого склона; переход с попеременного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вухшажного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хода на одновременный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есшажный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ход и обратно; ранее разученные упражнения лыжной подготовки в передвижениях на лыжах, при спусках, подъёмах, торможении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Спортивные игры</w:t>
      </w:r>
      <w:r w:rsidRPr="00F4404A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Баскетбо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Волейбо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Футбо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Удар по мячу с разбега внутренней частью подъё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 использованием ранее разученных технических приёмов (юноши)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Спорт</w:t>
      </w:r>
      <w:r w:rsidRPr="00F4404A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»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AC3B5F" w:rsidRPr="00F4404A" w:rsidRDefault="00AC3B5F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C3B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щее число часов, отведённых на изучение пр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едмета «Физическая культура» в 8</w:t>
      </w:r>
      <w:r w:rsidRPr="00AC3B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классе, составляет 102 часа.</w:t>
      </w:r>
    </w:p>
    <w:p w:rsidR="0026752F" w:rsidRDefault="0026752F" w:rsidP="0026752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752F" w:rsidRPr="0026752F" w:rsidRDefault="0026752F" w:rsidP="0026752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5. 9 </w:t>
      </w:r>
      <w:r w:rsidRPr="0026752F">
        <w:rPr>
          <w:rFonts w:ascii="Times New Roman" w:eastAsia="Times New Roman" w:hAnsi="Times New Roman" w:cs="Times New Roman"/>
          <w:b/>
          <w:sz w:val="24"/>
        </w:rPr>
        <w:t>класс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Знания о физической культуре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Способы самостоятельной деятельности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Физическое совершенствование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Pr="00F4404A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Физкультурно-оздоровительная деятельность. 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Спортивно-оздоровительная деятельность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Pr="00F4404A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Модуль «Гимнастика»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 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 опорой на руки (юноши). Гимнастическая комбинация на гимнастическом бревне, с включением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лушпагата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, стойки на колене с опорой на руки и отведением ноги назад (девушки).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ерлидинг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композиция упражнений с построением пирамид, элементами степ-аэробики, акробатики и ритмической гимнастики (девушки).</w:t>
      </w:r>
    </w:p>
    <w:p w:rsidR="00F4404A" w:rsidRPr="004606C2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Лёгкая атлетика»</w:t>
      </w:r>
      <w:r w:rsidRPr="004606C2"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  <w:t>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</w:t>
      </w:r>
      <w:r w:rsidRPr="004606C2"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  <w:t>дальность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Зимние виды спорта»</w:t>
      </w:r>
      <w:r w:rsidRPr="004606C2"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  <w:t>.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Техническая подготовка в передвижении лыжными ходами по учебной дистанции: попеременный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вухшажный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ход, одновременный одношажный ход, способы перехода с одного лыжного хода на другой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606C2">
        <w:rPr>
          <w:rFonts w:ascii="LiberationSerif" w:eastAsia="Times New Roman" w:hAnsi="LiberationSerif" w:cs="Times New Roman"/>
          <w:b/>
          <w:i/>
          <w:iCs/>
          <w:color w:val="000000"/>
          <w:sz w:val="20"/>
          <w:szCs w:val="20"/>
          <w:lang w:eastAsia="ru-RU"/>
        </w:rPr>
        <w:t>Модуль «Спортивные игры</w:t>
      </w:r>
      <w:r w:rsidRPr="00F4404A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Баскетбо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Техническая подготовка в игровых действиях: ведение, передачи, приёмы и броски мяча на месте, в прыжке, после ведения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Волейбо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Техническая подготовка в игровых действиях: подачи мяча в разные зоны площадки соперника; приёмы и передачи на месте и в движении; удары и блокировка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Футбо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Техническая подготовка в игровых действиях: ведение, приёмы и передачи, остановки и удары по мячу с места и в движении.</w:t>
      </w:r>
    </w:p>
    <w:p w:rsidR="00F4404A" w:rsidRPr="00F4404A" w:rsidRDefault="00F4404A" w:rsidP="00F4404A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; технических действий спортивных игр.</w:t>
      </w:r>
    </w:p>
    <w:p w:rsidR="00F4404A" w:rsidRDefault="00F4404A" w:rsidP="00F4404A">
      <w:pPr>
        <w:shd w:val="clear" w:color="auto" w:fill="FFFFFF"/>
        <w:spacing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Модуль «Спорт»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AC3B5F" w:rsidRDefault="00AC3B5F" w:rsidP="00F4404A">
      <w:pPr>
        <w:shd w:val="clear" w:color="auto" w:fill="FFFFFF"/>
        <w:spacing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C3B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щее число часов, отведённых на изучение пр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едмета «Физическая культура» в 9</w:t>
      </w:r>
      <w:r w:rsidRPr="00AC3B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классе, составляет 102 часа.</w:t>
      </w:r>
    </w:p>
    <w:p w:rsidR="00F4404A" w:rsidRPr="00F4404A" w:rsidRDefault="005143AB" w:rsidP="00F4404A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2    </w:t>
      </w:r>
      <w:r w:rsidR="00F4404A" w:rsidRPr="00F4404A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ЛИЧНОСТНЫЕ РЕЗУЛЬТАТЫ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softHyphen/>
        <w:t>ких нагрузок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970312" w:rsidRPr="00970312" w:rsidRDefault="00970312" w:rsidP="008D56B2">
      <w:pPr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70312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970312" w:rsidRPr="00970312" w:rsidRDefault="00970312" w:rsidP="008D56B2">
      <w:pPr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70312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970312" w:rsidRPr="002061A7" w:rsidRDefault="00970312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061A7">
        <w:rPr>
          <w:rFonts w:ascii="Times New Roman" w:hAnsi="Times New Roman" w:cs="Times New Roman"/>
          <w:b/>
          <w:sz w:val="20"/>
          <w:szCs w:val="20"/>
          <w:lang w:eastAsia="ru-RU"/>
        </w:rPr>
        <w:t>Патриотическое воспитание</w:t>
      </w:r>
      <w:r w:rsidRPr="002061A7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970312" w:rsidRPr="002061A7" w:rsidRDefault="005C7731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- Ц</w:t>
      </w:r>
      <w:r w:rsidR="00970312" w:rsidRPr="002061A7">
        <w:rPr>
          <w:rFonts w:ascii="Times New Roman" w:hAnsi="Times New Roman" w:cs="Times New Roman"/>
          <w:sz w:val="20"/>
          <w:szCs w:val="20"/>
          <w:lang w:eastAsia="ru-RU"/>
        </w:rPr>
        <w:t xml:space="preserve">енностное отношение к отечественному спортивному, культурному, историческому и научному </w:t>
      </w:r>
      <w:proofErr w:type="gramStart"/>
      <w:r w:rsidR="00970312" w:rsidRPr="002061A7">
        <w:rPr>
          <w:rFonts w:ascii="Times New Roman" w:hAnsi="Times New Roman" w:cs="Times New Roman"/>
          <w:sz w:val="20"/>
          <w:szCs w:val="20"/>
          <w:lang w:eastAsia="ru-RU"/>
        </w:rPr>
        <w:t xml:space="preserve">наследию, </w:t>
      </w:r>
      <w:r w:rsidR="00AD2C5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70312" w:rsidRPr="002061A7">
        <w:rPr>
          <w:rFonts w:ascii="Times New Roman" w:hAnsi="Times New Roman" w:cs="Times New Roman"/>
          <w:sz w:val="20"/>
          <w:szCs w:val="20"/>
          <w:lang w:eastAsia="ru-RU"/>
        </w:rPr>
        <w:t>понимание</w:t>
      </w:r>
      <w:proofErr w:type="gramEnd"/>
      <w:r w:rsidR="00970312" w:rsidRPr="002061A7">
        <w:rPr>
          <w:rFonts w:ascii="Times New Roman" w:hAnsi="Times New Roman" w:cs="Times New Roman"/>
          <w:sz w:val="20"/>
          <w:szCs w:val="20"/>
          <w:lang w:eastAsia="ru-RU"/>
        </w:rPr>
        <w:t xml:space="preserve">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970312" w:rsidRPr="002061A7" w:rsidRDefault="00970312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061A7">
        <w:rPr>
          <w:rFonts w:ascii="Times New Roman" w:hAnsi="Times New Roman" w:cs="Times New Roman"/>
          <w:b/>
          <w:sz w:val="20"/>
          <w:szCs w:val="20"/>
          <w:lang w:eastAsia="ru-RU"/>
        </w:rPr>
        <w:t>Гражданское воспитание</w:t>
      </w:r>
      <w:r w:rsidRPr="002061A7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970312" w:rsidRPr="002061A7" w:rsidRDefault="00AD2C5C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970312" w:rsidRPr="002061A7">
        <w:rPr>
          <w:rFonts w:ascii="Times New Roman" w:hAnsi="Times New Roman" w:cs="Times New Roman"/>
          <w:sz w:val="20"/>
          <w:szCs w:val="20"/>
          <w:lang w:eastAsia="ru-RU"/>
        </w:rPr>
        <w:t>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970312" w:rsidRPr="002061A7" w:rsidRDefault="00970312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061A7">
        <w:rPr>
          <w:rFonts w:ascii="Times New Roman" w:hAnsi="Times New Roman" w:cs="Times New Roman"/>
          <w:b/>
          <w:sz w:val="20"/>
          <w:szCs w:val="20"/>
          <w:lang w:eastAsia="ru-RU"/>
        </w:rPr>
        <w:t>Ценности научного познания</w:t>
      </w:r>
      <w:r w:rsidRPr="002061A7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970312" w:rsidRPr="002061A7" w:rsidRDefault="00AD2C5C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</w:t>
      </w:r>
      <w:r w:rsidR="00970312" w:rsidRPr="002061A7">
        <w:rPr>
          <w:rFonts w:ascii="Times New Roman" w:hAnsi="Times New Roman" w:cs="Times New Roman"/>
          <w:sz w:val="20"/>
          <w:szCs w:val="20"/>
          <w:lang w:eastAsia="ru-RU"/>
        </w:rPr>
        <w:t>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970312" w:rsidRPr="002061A7" w:rsidRDefault="00970312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061A7">
        <w:rPr>
          <w:rFonts w:ascii="Times New Roman" w:hAnsi="Times New Roman" w:cs="Times New Roman"/>
          <w:sz w:val="20"/>
          <w:szCs w:val="20"/>
          <w:lang w:eastAsia="ru-RU"/>
        </w:rPr>
        <w:t>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970312" w:rsidRPr="002061A7" w:rsidRDefault="00AD2C5C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970312" w:rsidRPr="002061A7">
        <w:rPr>
          <w:rFonts w:ascii="Times New Roman" w:hAnsi="Times New Roman" w:cs="Times New Roman"/>
          <w:sz w:val="20"/>
          <w:szCs w:val="20"/>
          <w:lang w:eastAsia="ru-RU"/>
        </w:rPr>
        <w:t>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970312" w:rsidRPr="002061A7" w:rsidRDefault="00970312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061A7">
        <w:rPr>
          <w:rFonts w:ascii="Times New Roman" w:hAnsi="Times New Roman" w:cs="Times New Roman"/>
          <w:sz w:val="20"/>
          <w:szCs w:val="20"/>
          <w:lang w:eastAsia="ru-RU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970312" w:rsidRPr="002061A7" w:rsidRDefault="00970312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061A7">
        <w:rPr>
          <w:rFonts w:ascii="Times New Roman" w:hAnsi="Times New Roman" w:cs="Times New Roman"/>
          <w:b/>
          <w:sz w:val="20"/>
          <w:szCs w:val="20"/>
          <w:lang w:eastAsia="ru-RU"/>
        </w:rPr>
        <w:t>Формирование культуры здоровья</w:t>
      </w:r>
      <w:r w:rsidRPr="002061A7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970312" w:rsidRPr="002061A7" w:rsidRDefault="00AD2C5C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970312" w:rsidRPr="002061A7">
        <w:rPr>
          <w:rFonts w:ascii="Times New Roman" w:hAnsi="Times New Roman" w:cs="Times New Roman"/>
          <w:sz w:val="20"/>
          <w:szCs w:val="20"/>
          <w:lang w:eastAsia="ru-RU"/>
        </w:rPr>
        <w:t>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970312" w:rsidRPr="002061A7" w:rsidRDefault="00970312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061A7">
        <w:rPr>
          <w:rFonts w:ascii="Times New Roman" w:hAnsi="Times New Roman" w:cs="Times New Roman"/>
          <w:b/>
          <w:sz w:val="20"/>
          <w:szCs w:val="20"/>
          <w:lang w:eastAsia="ru-RU"/>
        </w:rPr>
        <w:t>Экологическое воспитание</w:t>
      </w:r>
      <w:r w:rsidRPr="002061A7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970312" w:rsidRPr="002061A7" w:rsidRDefault="00AD2C5C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Э</w:t>
      </w:r>
      <w:r w:rsidR="00970312" w:rsidRPr="002061A7">
        <w:rPr>
          <w:rFonts w:ascii="Times New Roman" w:hAnsi="Times New Roman" w:cs="Times New Roman"/>
          <w:sz w:val="20"/>
          <w:szCs w:val="20"/>
          <w:lang w:eastAsia="ru-RU"/>
        </w:rPr>
        <w:t>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970312" w:rsidRPr="002061A7" w:rsidRDefault="00970312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061A7">
        <w:rPr>
          <w:rFonts w:ascii="Times New Roman" w:hAnsi="Times New Roman" w:cs="Times New Roman"/>
          <w:sz w:val="20"/>
          <w:szCs w:val="20"/>
          <w:lang w:eastAsia="ru-RU"/>
        </w:rPr>
        <w:t>экологическое мышление, умение руководствоваться им в познавательной, коммуникативной и социальной практике.</w:t>
      </w:r>
    </w:p>
    <w:p w:rsidR="00970312" w:rsidRPr="002061A7" w:rsidRDefault="00970312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70312" w:rsidRPr="002061A7" w:rsidRDefault="00970312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ЕТАПРЕДМЕТНЫЕ РЕЗУЛЬТАТЫ</w:t>
      </w:r>
    </w:p>
    <w:p w:rsidR="004D687A" w:rsidRPr="004D687A" w:rsidRDefault="004D687A" w:rsidP="008D56B2">
      <w:pPr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4D687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ые</w:t>
      </w:r>
      <w:proofErr w:type="spellEnd"/>
      <w:r w:rsidRPr="004D687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4D687A" w:rsidRPr="004D687A" w:rsidRDefault="004D687A" w:rsidP="008D56B2">
      <w:pPr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D687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 составе </w:t>
      </w:r>
      <w:proofErr w:type="spellStart"/>
      <w:r w:rsidRPr="004D687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ых</w:t>
      </w:r>
      <w:proofErr w:type="spellEnd"/>
      <w:r w:rsidRPr="004D687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4D687A" w:rsidRPr="004D687A" w:rsidRDefault="004D687A" w:rsidP="008D56B2">
      <w:pPr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4D687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ые</w:t>
      </w:r>
      <w:proofErr w:type="spellEnd"/>
      <w:r w:rsidRPr="004D687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</w:t>
      </w:r>
    </w:p>
    <w:p w:rsidR="004D687A" w:rsidRPr="00F4404A" w:rsidRDefault="004D687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6533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знавательные универсальные учебные действия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, отражающие методы познания окружающего мира: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моделировать правила безопасного поведения при освоении физических упражнений, плавании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устанавливать связь между физическими упражнениями и их влиянием на развитие физических качеств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65330">
        <w:rPr>
          <w:rFonts w:ascii="Times New Roman" w:hAnsi="Times New Roman" w:cs="Times New Roman"/>
          <w:sz w:val="20"/>
          <w:szCs w:val="20"/>
          <w:lang w:eastAsia="ru-RU"/>
        </w:rP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65330">
        <w:rPr>
          <w:rFonts w:ascii="Times New Roman" w:hAnsi="Times New Roman" w:cs="Times New Roman"/>
          <w:sz w:val="20"/>
          <w:szCs w:val="20"/>
          <w:lang w:eastAsia="ru-RU"/>
        </w:rPr>
        <w:t>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 xml:space="preserve">овладевать базовыми предметными и </w:t>
      </w:r>
      <w:proofErr w:type="spellStart"/>
      <w:r w:rsidRPr="00565330">
        <w:rPr>
          <w:rFonts w:ascii="Times New Roman" w:hAnsi="Times New Roman" w:cs="Times New Roman"/>
          <w:sz w:val="20"/>
          <w:szCs w:val="20"/>
          <w:lang w:eastAsia="ru-RU"/>
        </w:rPr>
        <w:t>межпредметными</w:t>
      </w:r>
      <w:proofErr w:type="spellEnd"/>
      <w:r w:rsidRPr="00565330">
        <w:rPr>
          <w:rFonts w:ascii="Times New Roman" w:hAnsi="Times New Roman" w:cs="Times New Roman"/>
          <w:sz w:val="20"/>
          <w:szCs w:val="20"/>
          <w:lang w:eastAsia="ru-RU"/>
        </w:rPr>
        <w:t xml:space="preserve"> понятиями, отражающими 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65330">
        <w:rPr>
          <w:rFonts w:ascii="Times New Roman" w:hAnsi="Times New Roman" w:cs="Times New Roman"/>
          <w:sz w:val="20"/>
          <w:szCs w:val="20"/>
          <w:lang w:eastAsia="ru-RU"/>
        </w:rPr>
        <w:t>2) </w:t>
      </w:r>
      <w:r w:rsidRPr="0056533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ммуникативные универсальные учебные действия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 xml:space="preserve">, отражающие способность обучающегося </w:t>
      </w:r>
      <w:r>
        <w:rPr>
          <w:rFonts w:ascii="Times New Roman" w:hAnsi="Times New Roman" w:cs="Times New Roman"/>
          <w:sz w:val="20"/>
          <w:szCs w:val="20"/>
          <w:lang w:eastAsia="ru-RU"/>
        </w:rPr>
        <w:t>–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 xml:space="preserve">осуществлять коммуникативную деятельность, использовать правила общения в конкретных учебных и </w:t>
      </w:r>
      <w:proofErr w:type="spellStart"/>
      <w:r w:rsidRPr="00565330">
        <w:rPr>
          <w:rFonts w:ascii="Times New Roman" w:hAnsi="Times New Roman" w:cs="Times New Roman"/>
          <w:sz w:val="20"/>
          <w:szCs w:val="20"/>
          <w:lang w:eastAsia="ru-RU"/>
        </w:rPr>
        <w:t>внеучебных</w:t>
      </w:r>
      <w:proofErr w:type="spellEnd"/>
      <w:r w:rsidRPr="00565330">
        <w:rPr>
          <w:rFonts w:ascii="Times New Roman" w:hAnsi="Times New Roman" w:cs="Times New Roman"/>
          <w:sz w:val="20"/>
          <w:szCs w:val="20"/>
          <w:lang w:eastAsia="ru-RU"/>
        </w:rPr>
        <w:t xml:space="preserve"> ситуациях; самостоятельную организацию речевой деятельности в устной и письменной форме: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65330">
        <w:rPr>
          <w:rFonts w:ascii="Times New Roman" w:hAnsi="Times New Roman" w:cs="Times New Roman"/>
          <w:sz w:val="20"/>
          <w:szCs w:val="20"/>
          <w:lang w:eastAsia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описывать влияние физической культуры на здоровье и эмоциональное благополучие человека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65330">
        <w:rPr>
          <w:rFonts w:ascii="Times New Roman" w:hAnsi="Times New Roman" w:cs="Times New Roman"/>
          <w:sz w:val="20"/>
          <w:szCs w:val="20"/>
          <w:lang w:eastAsia="ru-RU"/>
        </w:rPr>
        <w:t>3) </w:t>
      </w:r>
      <w:r w:rsidRPr="0056533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егулятивные универсальные учебные действия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, отражающие способности обучающегося строить учебно-познавательную деятельность, учитывая все её компоненты (цель, мотив, прогноз, средства, контроль, оценка):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предусматривать возникновение возможных ситуаций, опасных для здоровья и жизни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 xml:space="preserve">проявлять волевую </w:t>
      </w:r>
      <w:proofErr w:type="spellStart"/>
      <w:r w:rsidRPr="00565330">
        <w:rPr>
          <w:rFonts w:ascii="Times New Roman" w:hAnsi="Times New Roman" w:cs="Times New Roman"/>
          <w:sz w:val="20"/>
          <w:szCs w:val="20"/>
          <w:lang w:eastAsia="ru-RU"/>
        </w:rPr>
        <w:t>саморегуляцию</w:t>
      </w:r>
      <w:proofErr w:type="spellEnd"/>
      <w:r w:rsidRPr="00565330">
        <w:rPr>
          <w:rFonts w:ascii="Times New Roman" w:hAnsi="Times New Roman" w:cs="Times New Roman"/>
          <w:sz w:val="20"/>
          <w:szCs w:val="20"/>
          <w:lang w:eastAsia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565330" w:rsidRPr="00565330" w:rsidRDefault="00565330" w:rsidP="008D56B2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565330">
        <w:rPr>
          <w:rFonts w:ascii="Times New Roman" w:hAnsi="Times New Roman" w:cs="Times New Roman"/>
          <w:sz w:val="20"/>
          <w:szCs w:val="20"/>
          <w:lang w:eastAsia="ru-RU"/>
        </w:rPr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565330" w:rsidRDefault="00565330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</w:pPr>
    </w:p>
    <w:p w:rsid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ПРЕДМЕТНЫЕ РЕЗУЛЬТАТЫ</w:t>
      </w:r>
    </w:p>
    <w:p w:rsidR="007505F5" w:rsidRPr="007505F5" w:rsidRDefault="007505F5" w:rsidP="008D56B2">
      <w:pPr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7505F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Знания о физической культуре: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пределять и кратко характеризовать физическую культуру, её роль в общей культуре человека; пересказывать</w:t>
      </w:r>
      <w:r w:rsidR="008765C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A4AB5">
        <w:rPr>
          <w:rFonts w:ascii="Times New Roman" w:hAnsi="Times New Roman" w:cs="Times New Roman"/>
          <w:sz w:val="20"/>
          <w:szCs w:val="20"/>
          <w:lang w:eastAsia="ru-RU"/>
        </w:rPr>
        <w:t>тексты по истории физической культуры, олимпизма; понимать и раскрывать связь физической культуры с трудовой и военной деятельностью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понимать и перечислять физические упражнения в классификации по преимущественной целевой направленности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формулировать основные задачи физической культуры; объяснять отличия задач физической культуры от задач спорта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знать строевые команды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пределять ситуации, требующие применения правил предупреждения травматизма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пределять состав спортивной одежды в зависимости от погодных условий и условий занятий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Способы физкультурной деятельности: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измерять показатели развития физических качеств и способностей по методикам программы (гибкость, координационно-скоростные способности)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бъяснять технику разученных гимнастических упражнений и специальных физических упражнений по виду спорта (по выбору)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бщаться и взаимодействовать в игровой деятельности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д.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составлять, организовывать и проводить подвижные игры с элементами соревновательной деятельности.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Физическое совершенствование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Физкультурно-оздоровительная деятельность: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сваивать навыки по самостоятельному выполнению гимнастических упражнений при различных видах разминки: общей, партерной, разминки у опоры — в целях обеспечения нагрузки на группы мышц в различных положениях (в движении, лёжа, сидя, стоя)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принимать на себя ответственность за результаты эффективного развития собственных физических качеств.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Спортивно-оздоровительная деятельность: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сваивать и показывать универсальные умения при выполнении организующих упражнений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сваивать технику выполнения спортивных упражнений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сваивать универсальные умения по взаимодействию в парах и группах при разучивании специальных физических упражнений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выявлять характерные ошибки при выполнении гимнастических упражнений и техники плавания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различать, выполнять и озвучивать строевые команды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сваивать универсальные умения по взаимодействию в группах при разучивании и выполнении физических упражнений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сваивать и демонстрировать технику различных стилей плавания (на выбор), выполнять плавание на скорость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писывать и демонстрировать правила соревновательной деятельности по виду спорта (на выбор)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соблюдать правила техники безопасности при занятиях физической культурой и спортом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демонстрировать технику выполнения равновесий, поворотов, прыжков толчком с одной ноги (попеременно), на месте и с разбега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сваивать технику выполнения акробатических упражнений (кувырок, колесо, шпагат/</w:t>
      </w:r>
      <w:proofErr w:type="spellStart"/>
      <w:r w:rsidRPr="002A4AB5">
        <w:rPr>
          <w:rFonts w:ascii="Times New Roman" w:hAnsi="Times New Roman" w:cs="Times New Roman"/>
          <w:sz w:val="20"/>
          <w:szCs w:val="20"/>
          <w:lang w:eastAsia="ru-RU"/>
        </w:rPr>
        <w:t>полушпагат</w:t>
      </w:r>
      <w:proofErr w:type="spellEnd"/>
      <w:r w:rsidRPr="002A4AB5">
        <w:rPr>
          <w:rFonts w:ascii="Times New Roman" w:hAnsi="Times New Roman" w:cs="Times New Roman"/>
          <w:sz w:val="20"/>
          <w:szCs w:val="20"/>
          <w:lang w:eastAsia="ru-RU"/>
        </w:rPr>
        <w:t>, мост из различных положений по выбору, стойка на руках)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сваивать технику танцевальных шагов, выполняемых индивидуально, парами, в группах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моделировать комплексы упражнений общей гимнастики по видам разминки (общая, партерная, у опоры)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сваивать универсальные умения в самостоятельной организации и проведении подвижных игр, игровых заданий, спортивных эстафет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сваивать универсальные умения управлять эмоциями в процессе учебной и игровой деятельности;</w:t>
      </w:r>
    </w:p>
    <w:p w:rsidR="007505F5" w:rsidRPr="002A4AB5" w:rsidRDefault="007505F5" w:rsidP="008D56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A4AB5">
        <w:rPr>
          <w:rFonts w:ascii="Times New Roman" w:hAnsi="Times New Roman" w:cs="Times New Roman"/>
          <w:sz w:val="20"/>
          <w:szCs w:val="20"/>
          <w:lang w:eastAsia="ru-RU"/>
        </w:rPr>
        <w:t>осваивать технические действия из спортивных игр.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 концу обучения</w:t>
      </w:r>
      <w:r w:rsidRPr="005171D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 в 5 классе </w:t>
      </w: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учающийся научится: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опорный прыжок с разбега способом «ноги врозь» (мальчики) и способом «</w:t>
      </w:r>
      <w:proofErr w:type="spellStart"/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прыгивания</w:t>
      </w:r>
      <w:proofErr w:type="spellEnd"/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с последующим спрыгиванием» (девочки);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ередвигаться по гимнастической стенке приставным шагом, лазать разноимённым способом вверх и по диагонали;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бег с равномерной скоростью с высокого старта по учебной дистанции;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монстрировать технику прыжка в длину с разбега способом «согнув ноги»;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передвигаться на лыжах попеременным </w:t>
      </w:r>
      <w:proofErr w:type="spellStart"/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вухшажным</w:t>
      </w:r>
      <w:proofErr w:type="spellEnd"/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ходом (для бесснежных районов — имитация передвижения);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монстрировать технические действия в спортивных играх: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лейбол (приём и передача мяча двумя руками снизу и сверху с места и в движении, прямая нижняя подача);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 w:rsidR="005171DC" w:rsidRPr="005171DC" w:rsidRDefault="005171DC" w:rsidP="008D56B2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171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7505F5" w:rsidRPr="00F4404A" w:rsidRDefault="007505F5" w:rsidP="008D56B2">
      <w:pPr>
        <w:shd w:val="clear" w:color="auto" w:fill="FFFFFF"/>
        <w:spacing w:after="0" w:line="240" w:lineRule="atLeast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4404A" w:rsidRPr="00F4404A" w:rsidRDefault="00F4404A" w:rsidP="008D56B2">
      <w:pPr>
        <w:keepNext/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F4404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5 КЛАСС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 концу обучения</w:t>
      </w: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 в 5 классе 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учающийся научится: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опорный прыжок с разбега способом «ноги врозь» (мальчики) и способом «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прыгивания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с последующим спрыгиванием» (девочк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ередвигаться по гимнастической стенке приставным шагом, лазать разноимённым способом вверх и по диагонали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бег с равномерной скоростью с высокого старта по учебной дистанции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монстрировать технику прыжка в длину с разбега способом «согнув ноги»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передвигаться на лыжах попеременным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вухшажным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ходом (для бесснежных районов — имитация передвижения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монстрировать технические действия в спортивных играх: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лейбол (приём и передача мяча двумя руками снизу и сверху с места и в движении, прямая нижняя подача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F4404A" w:rsidRPr="00F4404A" w:rsidRDefault="00F4404A" w:rsidP="008D56B2">
      <w:pPr>
        <w:keepNext/>
        <w:shd w:val="clear" w:color="auto" w:fill="FFFFFF"/>
        <w:spacing w:before="240" w:after="120" w:line="240" w:lineRule="atLeast"/>
        <w:jc w:val="both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6 КЛАСС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 концу обучения </w:t>
      </w: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в 6 классе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обучающийся научится: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изкультпауз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передвижение на лыжах одновременным одношажным ходом,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— имитация передвижения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правила и демонстрировать технические действия в спортивных играх: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лейбол (приём и передача мяча двумя руками снизу и сверху в разные зоны площадки соперника; использование разучен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softHyphen/>
        <w:t>ных технических действий в условиях игровой деятельност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утбол (ведение мяча с разной скоростью передвижения, с ускорением в разных направлениях; удар по катящемуся мячу с разбега; использование разученных технических действий в условиях игровой деятельност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F4404A" w:rsidRPr="00F4404A" w:rsidRDefault="00F4404A" w:rsidP="008D56B2">
      <w:pPr>
        <w:keepNext/>
        <w:shd w:val="clear" w:color="auto" w:fill="FFFFFF"/>
        <w:spacing w:before="240" w:after="120" w:line="240" w:lineRule="atLeast"/>
        <w:jc w:val="both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7 КЛАСС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 концу обучения </w:t>
      </w: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в 7 классе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обучающийся научится: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составлять планы самостоятельных занятий физической и технической подготовкой, распределять их в недельном и месячном циклах учебного года, оценивать их оздоровительный эффект с помощью «индекса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етле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» и «ортостатической пробы» (по образцу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лазанье по канату в два приёма (юноши) и простейшие акробатические пирамиды в парах и тройках (девушк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стойку на голове с опорой на руки и включать её в акробатическую комбинацию из ранее освоенных упражнений (юнош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беговые упражнения с преодолением препятствий способами «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ступание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» и «прыжковый бег», применять их в беге по пересечённой местности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ыполнять переход с передвижения попеременным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вухшажным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ходом на передвижение одновременным одношажным ходом и обратно во время прохождения учебной дистан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— имитация перехода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монстрировать и использовать технические действия спортивных игр: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лейбол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утбол 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 действий в условиях игровой деятельност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F4404A" w:rsidRPr="00F4404A" w:rsidRDefault="00F4404A" w:rsidP="008D56B2">
      <w:pPr>
        <w:keepNext/>
        <w:shd w:val="clear" w:color="auto" w:fill="FFFFFF"/>
        <w:spacing w:before="240" w:after="120" w:line="240" w:lineRule="atLeast"/>
        <w:jc w:val="both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8 КЛАСС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 концу обучения </w:t>
      </w: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в 8 классе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обучающийся научится: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комбинацию на параллельных брусьях с включением упражнений в упоре на руках, кувырка вперё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тестовые задания комплекса ГТО в беговых и технических легкоатлетических дисциплинах в соответствии с установленными требованиями к их технике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ыполнять передвижение на лыжах одновременным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есшажным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ходом; переход с попеременного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вухшажного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хода на одновременный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есшажный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ход; преодоление естественных препятствий на лыжах широким шагом, перешагиванием,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ерелазанием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(для бесснежных районов — имитация передвижения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блюдать правила безопасности в бассейне при выполнении плавательных упражнений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прыжки в воду со стартовой тумбы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технические элементы плавания кролем на груди в согласовании с дыханием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монстрировать и использовать технические действия спортивных игр: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утбол (удары по неподвижному, катящемуся и летящему мячу с разбега внутренней и внешней частью подъё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F4404A" w:rsidRPr="00F4404A" w:rsidRDefault="00F4404A" w:rsidP="008D56B2">
      <w:pPr>
        <w:keepNext/>
        <w:shd w:val="clear" w:color="auto" w:fill="FFFFFF"/>
        <w:spacing w:before="240" w:after="120" w:line="240" w:lineRule="atLeast"/>
        <w:jc w:val="both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F4404A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9 КЛАСС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 концу обучения </w:t>
      </w:r>
      <w:r w:rsidRPr="00F4404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в 9 классе</w:t>
      </w: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обучающийся научится: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яснять понятие «профессионально-прикладная физическая культура», её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измерять индивидуальные функциональные резервы организма с помощью проб Штанге,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енча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пределять характер травм и ушибов, встречающихся на самостоятельных занятиях физическими упражнениями и во время активного отдыха,  применять способы оказания первой помощи; 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ёд способом «прогнувшись» (юнош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составлять и выполнять композицию упражнений </w:t>
      </w:r>
      <w:proofErr w:type="spellStart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ерлидинга</w:t>
      </w:r>
      <w:proofErr w:type="spellEnd"/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с построением пирамид, элементами степ-аэробики и акробатики (девушк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блюдать правила безопасности в бассейне при выполнении плавательных упражнений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повороты кувырком, маятником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технические элементы брассом в согласовании с дыханием;</w:t>
      </w:r>
    </w:p>
    <w:p w:rsidR="00F4404A" w:rsidRPr="00F4404A" w:rsidRDefault="00F4404A" w:rsidP="008D56B2">
      <w:pPr>
        <w:shd w:val="clear" w:color="auto" w:fill="FFFFFF"/>
        <w:spacing w:after="0"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</w:t>
      </w:r>
    </w:p>
    <w:p w:rsidR="00747CCF" w:rsidRPr="00CF28ED" w:rsidRDefault="00F4404A" w:rsidP="00CF28ED">
      <w:pPr>
        <w:shd w:val="clear" w:color="auto" w:fill="FFFFFF"/>
        <w:spacing w:line="240" w:lineRule="atLeast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4404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704A0E" w:rsidRPr="00704A0E" w:rsidRDefault="00704A0E" w:rsidP="00704A0E">
      <w:pPr>
        <w:widowControl w:val="0"/>
        <w:autoSpaceDE w:val="0"/>
        <w:autoSpaceDN w:val="0"/>
        <w:spacing w:after="0" w:line="240" w:lineRule="auto"/>
        <w:ind w:left="292"/>
        <w:jc w:val="center"/>
        <w:rPr>
          <w:rFonts w:ascii="Times New Roman" w:eastAsia="Times New Roman" w:hAnsi="Times New Roman" w:cs="Times New Roman"/>
          <w:b/>
          <w:sz w:val="19"/>
        </w:rPr>
      </w:pPr>
      <w:r w:rsidRPr="00704A0E">
        <w:rPr>
          <w:rFonts w:ascii="Times New Roman" w:eastAsia="Times New Roman" w:hAnsi="Times New Roman" w:cs="Times New Roman"/>
          <w:b/>
          <w:sz w:val="19"/>
        </w:rPr>
        <w:t>3. ТЕМАТИЧЕСКОЕ</w:t>
      </w:r>
      <w:r w:rsidRPr="00704A0E">
        <w:rPr>
          <w:rFonts w:ascii="Times New Roman" w:eastAsia="Times New Roman" w:hAnsi="Times New Roman" w:cs="Times New Roman"/>
          <w:b/>
          <w:spacing w:val="-8"/>
          <w:sz w:val="19"/>
        </w:rPr>
        <w:t xml:space="preserve"> </w:t>
      </w:r>
      <w:r w:rsidRPr="00704A0E">
        <w:rPr>
          <w:rFonts w:ascii="Times New Roman" w:eastAsia="Times New Roman" w:hAnsi="Times New Roman" w:cs="Times New Roman"/>
          <w:b/>
          <w:sz w:val="19"/>
        </w:rPr>
        <w:t>ПЛАНИРОВАНИЕ</w:t>
      </w:r>
    </w:p>
    <w:p w:rsidR="00704A0E" w:rsidRPr="00704A0E" w:rsidRDefault="00704A0E" w:rsidP="00CF28ED">
      <w:pPr>
        <w:widowControl w:val="0"/>
        <w:autoSpaceDE w:val="0"/>
        <w:autoSpaceDN w:val="0"/>
        <w:spacing w:after="0" w:line="240" w:lineRule="auto"/>
        <w:ind w:left="292"/>
        <w:jc w:val="center"/>
        <w:rPr>
          <w:rFonts w:ascii="Times New Roman" w:eastAsia="Times New Roman" w:hAnsi="Times New Roman" w:cs="Times New Roman"/>
          <w:b/>
          <w:sz w:val="19"/>
        </w:rPr>
      </w:pPr>
      <w:r w:rsidRPr="00704A0E">
        <w:rPr>
          <w:rFonts w:ascii="Times New Roman" w:eastAsia="Times New Roman" w:hAnsi="Times New Roman" w:cs="Times New Roman"/>
          <w:b/>
          <w:sz w:val="19"/>
        </w:rPr>
        <w:t>3.1. 5 класс</w:t>
      </w:r>
    </w:p>
    <w:tbl>
      <w:tblPr>
        <w:tblStyle w:val="TableNormal"/>
        <w:tblW w:w="9498" w:type="dxa"/>
        <w:tblInd w:w="-434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709"/>
        <w:gridCol w:w="851"/>
        <w:gridCol w:w="1134"/>
        <w:gridCol w:w="4110"/>
      </w:tblGrid>
      <w:tr w:rsidR="00704A0E" w:rsidRPr="00704A0E" w:rsidTr="009C372E">
        <w:trPr>
          <w:trHeight w:val="317"/>
        </w:trPr>
        <w:tc>
          <w:tcPr>
            <w:tcW w:w="7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A0E" w:rsidRPr="00704A0E" w:rsidRDefault="00704A0E" w:rsidP="00704A0E">
            <w:pPr>
              <w:ind w:left="79"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04A0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A0E" w:rsidRPr="00704A0E" w:rsidRDefault="00704A0E" w:rsidP="00704A0E">
            <w:pPr>
              <w:ind w:left="79"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разделов и тем</w:t>
            </w:r>
            <w:r w:rsidRPr="00704A0E">
              <w:rPr>
                <w:rFonts w:ascii="Times New Roman" w:eastAsia="Times New Roman" w:hAnsi="Times New Roman" w:cs="Times New Roman"/>
                <w:spacing w:val="-37"/>
                <w:sz w:val="20"/>
                <w:szCs w:val="20"/>
                <w:lang w:val="ru-RU"/>
              </w:rPr>
              <w:t xml:space="preserve"> </w:t>
            </w: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269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A0E" w:rsidRPr="00704A0E" w:rsidRDefault="00704A0E" w:rsidP="00704A0E">
            <w:pPr>
              <w:ind w:left="79"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704A0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1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4A0E" w:rsidRPr="00704A0E" w:rsidRDefault="00704A0E" w:rsidP="00704A0E">
            <w:pPr>
              <w:ind w:left="79" w:right="4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A0E">
              <w:rPr>
                <w:rFonts w:ascii="Times New Roman" w:eastAsia="Calibri" w:hAnsi="Times New Roman" w:cs="Times New Roman"/>
                <w:sz w:val="20"/>
                <w:szCs w:val="20"/>
              </w:rPr>
              <w:t>ЦОР</w:t>
            </w:r>
          </w:p>
          <w:p w:rsidR="00704A0E" w:rsidRPr="00704A0E" w:rsidRDefault="00704A0E" w:rsidP="00704A0E">
            <w:pPr>
              <w:ind w:left="79" w:righ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4A0E" w:rsidRPr="00704A0E" w:rsidRDefault="00704A0E" w:rsidP="00704A0E">
            <w:pPr>
              <w:ind w:left="79" w:righ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A0E" w:rsidRPr="00704A0E" w:rsidTr="009C372E">
        <w:trPr>
          <w:cantSplit/>
          <w:trHeight w:val="726"/>
        </w:trPr>
        <w:tc>
          <w:tcPr>
            <w:tcW w:w="7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ind w:left="78" w:right="3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ind w:left="78" w:right="3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A0E" w:rsidRPr="00704A0E" w:rsidRDefault="00704A0E" w:rsidP="00704A0E">
            <w:pPr>
              <w:spacing w:line="294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704A0E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A0E" w:rsidRPr="00704A0E" w:rsidRDefault="00704A0E" w:rsidP="00704A0E">
            <w:pPr>
              <w:spacing w:line="294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704A0E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контрольные</w:t>
            </w:r>
            <w:proofErr w:type="spellEnd"/>
            <w:r w:rsidRPr="00704A0E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A0E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A0E" w:rsidRPr="00704A0E" w:rsidRDefault="00704A0E" w:rsidP="00704A0E">
            <w:pPr>
              <w:spacing w:line="294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704A0E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актические</w:t>
            </w:r>
            <w:proofErr w:type="spellEnd"/>
            <w:r w:rsidRPr="00704A0E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A0E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ind w:left="78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0E" w:rsidRPr="00CF28ED" w:rsidTr="009C372E">
        <w:trPr>
          <w:trHeight w:val="41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ind w:left="78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04A0E">
              <w:rPr>
                <w:rFonts w:ascii="Times New Roman" w:eastAsia="Calibri" w:hAnsi="Times New Roman" w:cs="Times New Roman"/>
                <w:sz w:val="20"/>
                <w:szCs w:val="20"/>
              </w:rPr>
              <w:t>Знания</w:t>
            </w:r>
            <w:proofErr w:type="spellEnd"/>
            <w:r w:rsidRPr="00704A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704A0E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й</w:t>
            </w:r>
            <w:proofErr w:type="spellEnd"/>
            <w:r w:rsidRPr="00704A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A0E">
              <w:rPr>
                <w:rFonts w:ascii="Times New Roman" w:eastAsia="Calibri" w:hAnsi="Times New Roman" w:cs="Times New Roman"/>
                <w:sz w:val="20"/>
                <w:szCs w:val="20"/>
              </w:rPr>
              <w:t>культуре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ind w:left="78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ind w:left="78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ind w:left="78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ind w:left="78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https://resh.edu.ru/subject/lesson/7444/start/263360/</w:t>
            </w:r>
          </w:p>
        </w:tc>
      </w:tr>
      <w:tr w:rsidR="00704A0E" w:rsidRPr="00CF28ED" w:rsidTr="009C372E">
        <w:trPr>
          <w:trHeight w:val="51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ind w:left="78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ind w:left="78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</w:t>
            </w:r>
            <w:proofErr w:type="spellEnd"/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й</w:t>
            </w:r>
            <w:proofErr w:type="spellEnd"/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ind w:left="78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ind w:left="78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ind w:left="78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0E" w:rsidRPr="00704A0E" w:rsidRDefault="00704A0E" w:rsidP="00704A0E">
            <w:pPr>
              <w:ind w:left="78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https://resh.edu.ru/subject/lesson/7440/start/261253/</w:t>
            </w:r>
          </w:p>
        </w:tc>
      </w:tr>
      <w:tr w:rsidR="00704A0E" w:rsidRPr="00CF28ED" w:rsidTr="009C37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3"/>
        </w:trPr>
        <w:tc>
          <w:tcPr>
            <w:tcW w:w="710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</w:t>
            </w:r>
            <w:proofErr w:type="spellEnd"/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</w:t>
            </w:r>
            <w:proofErr w:type="spellEnd"/>
          </w:p>
        </w:tc>
        <w:tc>
          <w:tcPr>
            <w:tcW w:w="709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704A0E" w:rsidRPr="00704A0E" w:rsidRDefault="00704A0E" w:rsidP="00704A0E">
            <w:pPr>
              <w:tabs>
                <w:tab w:val="left" w:pos="1560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110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https://resh.edu.ru/subject/lesson/7446/start/314149/</w:t>
            </w:r>
          </w:p>
        </w:tc>
      </w:tr>
      <w:tr w:rsidR="00704A0E" w:rsidRPr="00CF28ED" w:rsidTr="009C37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0"/>
        </w:trPr>
        <w:tc>
          <w:tcPr>
            <w:tcW w:w="710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ttps://resh.edu.ru/subject/lesson/7462/start/262212/</w:t>
            </w:r>
          </w:p>
        </w:tc>
      </w:tr>
      <w:tr w:rsidR="00704A0E" w:rsidRPr="00704A0E" w:rsidTr="009C37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1"/>
        </w:trPr>
        <w:tc>
          <w:tcPr>
            <w:tcW w:w="710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709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0E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04A0E" w:rsidRPr="00704A0E" w:rsidRDefault="00704A0E" w:rsidP="00704A0E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60A27" w:rsidRDefault="00660A27" w:rsidP="0093225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04A0E" w:rsidRDefault="00E354F2" w:rsidP="00704A0E">
      <w:pPr>
        <w:spacing w:after="0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B4F89">
        <w:rPr>
          <w:rFonts w:ascii="Times New Roman" w:hAnsi="Times New Roman" w:cs="Times New Roman"/>
          <w:b/>
          <w:sz w:val="24"/>
          <w:szCs w:val="24"/>
        </w:rPr>
        <w:t xml:space="preserve">Поурочное </w:t>
      </w:r>
      <w:r w:rsidRPr="00DB4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ование</w:t>
      </w:r>
      <w:proofErr w:type="gramEnd"/>
      <w:r w:rsidR="0086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4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354F2" w:rsidRPr="00932254" w:rsidRDefault="00704A0E" w:rsidP="00932254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E354F2" w:rsidRPr="00DB4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класс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134"/>
        <w:gridCol w:w="1134"/>
        <w:gridCol w:w="1276"/>
        <w:gridCol w:w="1134"/>
      </w:tblGrid>
      <w:tr w:rsidR="00E02B8E" w:rsidRPr="00932254" w:rsidTr="00704A0E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B8E" w:rsidRPr="00932254" w:rsidRDefault="00E02B8E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B8E" w:rsidRPr="00932254" w:rsidRDefault="00E02B8E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8E" w:rsidRPr="00932254" w:rsidRDefault="00E02B8E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8E" w:rsidRPr="00932254" w:rsidRDefault="00E02B8E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9A28AB">
            <w:pPr>
              <w:spacing w:after="0" w:line="240" w:lineRule="auto"/>
              <w:ind w:left="743" w:hanging="74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зучения</w:t>
            </w: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Б на уроках л/а и кроссовой подготовки. Ходьба и бе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старт. Бег 30 метров – тес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ы из различных исходных положений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. Бег 60 метров – уче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чередовании с ходьбой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препятствий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доление горизонтальных и </w:t>
            </w:r>
            <w:proofErr w:type="gramStart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икальных  препятствий</w:t>
            </w:r>
            <w:proofErr w:type="gramEnd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г 1000 метров – тес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й бе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ий бег. 6 – минутный бег – тес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й бе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 1000 метров –  без учет времени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. Спортивная игра футбо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Б на уроках гимнастики. Акробатик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ка – уче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е упражнени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ка. Строевые упражнени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весие. Висы. Строевые упражнени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в </w:t>
            </w:r>
            <w:proofErr w:type="gramStart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весии .</w:t>
            </w:r>
            <w:proofErr w:type="gramEnd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клон вперед из положения, сидя – тес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вновесии на бревне. Висы. Строевые упражнени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в </w:t>
            </w:r>
            <w:proofErr w:type="gramStart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весии .</w:t>
            </w:r>
            <w:proofErr w:type="gramEnd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сы. Строевые упражнения – уче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вновесии. Кувырок Назад – уче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е прыжки  гимнастических матах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 в скок в упо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вперед  прыжок в скок в упор 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 в скок в упор, стоя на колени на  и соскок взмахом рук – уче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Б по лыжной подготовк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лыжного спорта. Основные правил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. Совершенствова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ередвижения на лыж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с палк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ередвижения на лыж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ый </w:t>
            </w:r>
            <w:proofErr w:type="spellStart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 на лыж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proofErr w:type="spellStart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ого</w:t>
            </w:r>
            <w:proofErr w:type="spellEnd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Б на уроках подвижных игр. Стойки, передвижения, повороты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, передвижения, повороты, остановки. Подтягивание из виса – тес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 и передача мяча на месте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 и передача мяча на месте и с шагом.  Прыжки через скакалку – тес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на месте правой и левой рукой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proofErr w:type="gramStart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а  в</w:t>
            </w:r>
            <w:proofErr w:type="gramEnd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и с заданиями. Ведение мяча – уч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 на месте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 с шагом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 в движении. Поднимание туловища из положения, лежа – тес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 в кольцо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 в кольцо – уче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с элементами баскетбол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с элементами баскетбол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 с элементами баскетбол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с элементами футбола. Прыжок в длину с места – тес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с элементами футбол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препятствий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доление горизонтальных и </w:t>
            </w:r>
            <w:proofErr w:type="gramStart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икальных  препятствий</w:t>
            </w:r>
            <w:proofErr w:type="gramEnd"/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г 1000 метров – тес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ий бег. 6 – минутный бег – тес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й бе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 1000 метров – уче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старт. Бег 30 метров – тес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ы из различных исходных положений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ый разгон.  Челночный бег 3х10 м – тес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. Бег 60 метров – уче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в вертикальную цель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с места на дальность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с разбег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с разбега – уче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 – тес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27" w:rsidRPr="00932254" w:rsidTr="00704A0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E354F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 – уче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7" w:rsidRPr="00932254" w:rsidRDefault="00660A27" w:rsidP="00CE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54F2" w:rsidRPr="00932254" w:rsidRDefault="00E354F2" w:rsidP="00E354F2">
      <w:pPr>
        <w:rPr>
          <w:rFonts w:ascii="Times New Roman" w:hAnsi="Times New Roman" w:cs="Times New Roman"/>
          <w:sz w:val="20"/>
          <w:szCs w:val="20"/>
        </w:rPr>
      </w:pPr>
    </w:p>
    <w:p w:rsidR="00E354F2" w:rsidRPr="00932254" w:rsidRDefault="00E354F2" w:rsidP="00F4404A">
      <w:pPr>
        <w:shd w:val="clear" w:color="auto" w:fill="FFFFFF"/>
        <w:spacing w:line="240" w:lineRule="atLeast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E354F2" w:rsidRPr="00932254" w:rsidSect="00704A0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810E5"/>
    <w:multiLevelType w:val="hybridMultilevel"/>
    <w:tmpl w:val="9D52EA52"/>
    <w:lvl w:ilvl="0" w:tplc="BBA0777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724D7"/>
    <w:multiLevelType w:val="hybridMultilevel"/>
    <w:tmpl w:val="0448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85E67"/>
    <w:multiLevelType w:val="hybridMultilevel"/>
    <w:tmpl w:val="C5D05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59"/>
    <w:rsid w:val="00040B44"/>
    <w:rsid w:val="00051F7A"/>
    <w:rsid w:val="00094EBE"/>
    <w:rsid w:val="000F4F86"/>
    <w:rsid w:val="001C25C0"/>
    <w:rsid w:val="002061A7"/>
    <w:rsid w:val="00214FBF"/>
    <w:rsid w:val="002238AC"/>
    <w:rsid w:val="00223E3C"/>
    <w:rsid w:val="00250BCC"/>
    <w:rsid w:val="0026752F"/>
    <w:rsid w:val="002A4AB5"/>
    <w:rsid w:val="003E088D"/>
    <w:rsid w:val="004606C2"/>
    <w:rsid w:val="004B0A0B"/>
    <w:rsid w:val="004D687A"/>
    <w:rsid w:val="005143AB"/>
    <w:rsid w:val="005171DC"/>
    <w:rsid w:val="0053474B"/>
    <w:rsid w:val="00565330"/>
    <w:rsid w:val="005C7731"/>
    <w:rsid w:val="00660A27"/>
    <w:rsid w:val="00664B8D"/>
    <w:rsid w:val="00690D97"/>
    <w:rsid w:val="00704A0E"/>
    <w:rsid w:val="00747CCF"/>
    <w:rsid w:val="007505F5"/>
    <w:rsid w:val="00756BB6"/>
    <w:rsid w:val="007639F3"/>
    <w:rsid w:val="007702A1"/>
    <w:rsid w:val="00770731"/>
    <w:rsid w:val="007720A4"/>
    <w:rsid w:val="00855131"/>
    <w:rsid w:val="008623C3"/>
    <w:rsid w:val="008671EC"/>
    <w:rsid w:val="008765C6"/>
    <w:rsid w:val="008D56B2"/>
    <w:rsid w:val="00932254"/>
    <w:rsid w:val="009666B6"/>
    <w:rsid w:val="00970312"/>
    <w:rsid w:val="009A28AB"/>
    <w:rsid w:val="00AB3759"/>
    <w:rsid w:val="00AC3B5F"/>
    <w:rsid w:val="00AD2C5C"/>
    <w:rsid w:val="00B25F90"/>
    <w:rsid w:val="00B63989"/>
    <w:rsid w:val="00BB17A8"/>
    <w:rsid w:val="00CD79B5"/>
    <w:rsid w:val="00CE6E1F"/>
    <w:rsid w:val="00CF28ED"/>
    <w:rsid w:val="00D94BBC"/>
    <w:rsid w:val="00DB30F8"/>
    <w:rsid w:val="00DB4F89"/>
    <w:rsid w:val="00DD46C2"/>
    <w:rsid w:val="00E02B8E"/>
    <w:rsid w:val="00E354F2"/>
    <w:rsid w:val="00EF38D1"/>
    <w:rsid w:val="00F17E09"/>
    <w:rsid w:val="00F4404A"/>
    <w:rsid w:val="00FB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A709"/>
  <w15:docId w15:val="{73021690-1FCD-44E3-B446-CB9969E6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0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4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0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40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4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404A"/>
  </w:style>
  <w:style w:type="paragraph" w:styleId="a4">
    <w:name w:val="No Spacing"/>
    <w:uiPriority w:val="1"/>
    <w:qFormat/>
    <w:rsid w:val="00970312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5171DC"/>
    <w:pPr>
      <w:ind w:left="720"/>
      <w:contextualSpacing/>
    </w:pPr>
  </w:style>
  <w:style w:type="table" w:styleId="a7">
    <w:name w:val="Table Grid"/>
    <w:basedOn w:val="a1"/>
    <w:uiPriority w:val="59"/>
    <w:rsid w:val="00E354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uiPriority w:val="99"/>
    <w:locked/>
    <w:rsid w:val="00E354F2"/>
  </w:style>
  <w:style w:type="character" w:customStyle="1" w:styleId="c8">
    <w:name w:val="c8"/>
    <w:basedOn w:val="a0"/>
    <w:rsid w:val="00E354F2"/>
  </w:style>
  <w:style w:type="paragraph" w:customStyle="1" w:styleId="c7">
    <w:name w:val="c7"/>
    <w:basedOn w:val="a"/>
    <w:rsid w:val="00E3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354F2"/>
  </w:style>
  <w:style w:type="character" w:customStyle="1" w:styleId="c12">
    <w:name w:val="c12"/>
    <w:basedOn w:val="a0"/>
    <w:rsid w:val="00E354F2"/>
  </w:style>
  <w:style w:type="character" w:customStyle="1" w:styleId="c30">
    <w:name w:val="c30"/>
    <w:basedOn w:val="a0"/>
    <w:rsid w:val="00E354F2"/>
  </w:style>
  <w:style w:type="character" w:customStyle="1" w:styleId="c1">
    <w:name w:val="c1"/>
    <w:basedOn w:val="a0"/>
    <w:rsid w:val="00E354F2"/>
  </w:style>
  <w:style w:type="paragraph" w:customStyle="1" w:styleId="c0">
    <w:name w:val="c0"/>
    <w:basedOn w:val="a"/>
    <w:rsid w:val="00E3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04A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74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60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64904421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4772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23E6-C062-4007-B310-112E8C95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8679</Words>
  <Characters>4947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_2</dc:creator>
  <cp:keywords/>
  <dc:description/>
  <cp:lastModifiedBy>3114l</cp:lastModifiedBy>
  <cp:revision>53</cp:revision>
  <dcterms:created xsi:type="dcterms:W3CDTF">2022-11-01T07:42:00Z</dcterms:created>
  <dcterms:modified xsi:type="dcterms:W3CDTF">2022-12-01T18:47:00Z</dcterms:modified>
</cp:coreProperties>
</file>